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68F3" w14:textId="77777777" w:rsidR="00F47F24" w:rsidRPr="00D949F9" w:rsidRDefault="00F47F24" w:rsidP="00F47F2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เข้าร่วมการวิจัย</w:t>
      </w:r>
    </w:p>
    <w:p w14:paraId="70720538" w14:textId="77777777" w:rsidR="00F47F24" w:rsidRPr="00D949F9" w:rsidRDefault="00F47F24" w:rsidP="00F47F2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nformed Consent Form</w:t>
      </w:r>
    </w:p>
    <w:p w14:paraId="613F3877" w14:textId="77777777" w:rsidR="00F47F24" w:rsidRPr="00D949F9" w:rsidRDefault="00F47F24" w:rsidP="00F47F24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ทำที่.....................................................................</w:t>
      </w:r>
    </w:p>
    <w:p w14:paraId="516628A3" w14:textId="77777777" w:rsidR="00F47F24" w:rsidRPr="00D949F9" w:rsidRDefault="00F47F24" w:rsidP="00F47F2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วันที่.............เดือน.......................พ.ศ. ..............</w:t>
      </w:r>
    </w:p>
    <w:p w14:paraId="5731D546" w14:textId="77777777" w:rsidR="00F47F24" w:rsidRPr="00D949F9" w:rsidRDefault="00F47F24" w:rsidP="00F47F24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ู้เข้าร่วมการ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</w:t>
      </w:r>
    </w:p>
    <w:p w14:paraId="2DCFB306" w14:textId="77777777" w:rsidR="00F47F24" w:rsidRPr="00D949F9" w:rsidRDefault="00F47F24" w:rsidP="00F47F24">
      <w:pPr>
        <w:spacing w:after="0" w:line="20" w:lineRule="atLeast"/>
        <w:ind w:right="-910" w:firstLine="42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 ซึ่งได้ลงนามท้ายหนังสือนี้ ขอแสดงความยินยอมเข้าร่วมโครงการวิจัย</w:t>
      </w:r>
    </w:p>
    <w:p w14:paraId="1413C9CB" w14:textId="77777777" w:rsidR="00F47F24" w:rsidRPr="00D949F9" w:rsidRDefault="00F47F24" w:rsidP="00F47F2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................................................</w:t>
      </w:r>
    </w:p>
    <w:p w14:paraId="563137B4" w14:textId="77777777" w:rsidR="00F47F24" w:rsidRPr="00D949F9" w:rsidRDefault="00F47F24" w:rsidP="00F47F2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.........................</w:t>
      </w:r>
    </w:p>
    <w:p w14:paraId="3932CEC1" w14:textId="77777777" w:rsidR="00F47F24" w:rsidRPr="00D949F9" w:rsidRDefault="00F47F24" w:rsidP="00F47F2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......</w:t>
      </w:r>
    </w:p>
    <w:p w14:paraId="6D329E33" w14:textId="77777777" w:rsidR="00F47F24" w:rsidRPr="00D949F9" w:rsidRDefault="00F47F24" w:rsidP="00F47F24">
      <w:pPr>
        <w:spacing w:after="0" w:line="20" w:lineRule="atLeast"/>
        <w:ind w:right="-5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14:paraId="49EBED6F" w14:textId="77777777" w:rsidR="00F47F24" w:rsidRPr="00D949F9" w:rsidRDefault="00F47F24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ข้าพเจ้า 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ทราบ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 ๆ ที่จะต้องปฏิบัติหรือได้รับการปฏิบัติ ความเสี่ยง/อันตราย การรักษาความลับ และประโยชน์ซึ่งจะเกิดขึ้นจากการวิจัยเรื่องนี้ โดยได้อ่านรายละเอียดใน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หรับผู้เข้าร่วมการวิจั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โดยตลอด และ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จากผู้วิจัย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้ว</w:t>
      </w:r>
    </w:p>
    <w:p w14:paraId="7B008C2B" w14:textId="77777777" w:rsidR="00F47F24" w:rsidRPr="00D949F9" w:rsidRDefault="00F47F24" w:rsidP="00F47F24">
      <w:pPr>
        <w:spacing w:after="0" w:line="20" w:lineRule="atLeast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จึง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ัครใจ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เข้าร่วมในโครงการวิจัยนี้ ตามที่ระบุไว้ใน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หรับผู้เข้าร่วมกา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ดยข้าพเจ้ามีสิทธิ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กรณีที่ผู้วิจัยขอทราบเหตุผล ข้าพเจ้ายังคงสิทธิที่จะแจ้งหรือไม่แจ้งเหตุผลแก่ผู้วิจัยก็ได้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ซึ่งการถอนตัวออกจากการวิจัยนั้นจะไม่มีผลกระทบในทางใด ๆ ต่อข้าพเจ้าทั้งสิ้น  </w:t>
      </w:r>
    </w:p>
    <w:p w14:paraId="5F0E4D72" w14:textId="793C3D87" w:rsidR="00F47F24" w:rsidRDefault="00F47F24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ข้าพเจ้าได้รับคำรับรองว่า ผู้วิจัยจะปฏิบัติต่อข้าพเจ้าตามข้อมูลที่ระบุไว้ในเอกส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้อมูลสำหรับผู้เข้าร่วมการวิจัย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ากข้าพเจ้าไม่ได้รับการปฏิบัติตรงตามที่ได้ระบุไว้ในเอกสารชี้แจงอาสาสมัค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้าพเจ้าสามารถร้องเรียนได้ที่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: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าขาวิทยาศาสตร์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ห้อง 110 ชั้น 1 อาคาร</w:t>
      </w:r>
      <w:proofErr w:type="spellStart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ปิย</w:t>
      </w:r>
      <w:proofErr w:type="spellEnd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</w:t>
      </w:r>
      <w:r w:rsidR="00A92642">
        <w:rPr>
          <w:rFonts w:ascii="TH SarabunPSK" w:hAnsi="TH SarabunPSK" w:cs="TH SarabunPSK" w:hint="cs"/>
          <w:sz w:val="32"/>
          <w:szCs w:val="32"/>
          <w:cs/>
          <w:lang w:eastAsia="zh-CN"/>
        </w:rPr>
        <w:t>564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A92642">
        <w:rPr>
          <w:rFonts w:ascii="TH SarabunPSK" w:hAnsi="TH SarabunPSK" w:cs="TH SarabunPSK" w:hint="cs"/>
          <w:sz w:val="32"/>
          <w:szCs w:val="32"/>
          <w:cs/>
          <w:lang w:eastAsia="zh-CN"/>
        </w:rPr>
        <w:t>4440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่อ 7358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ีเมล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ECScTU3@ </w:t>
      </w:r>
      <w:proofErr w:type="spellStart"/>
      <w:r>
        <w:rPr>
          <w:rFonts w:ascii="TH SarabunPSK" w:hAnsi="TH SarabunPSK" w:cs="TH SarabunPSK"/>
          <w:sz w:val="32"/>
          <w:szCs w:val="32"/>
          <w:lang w:eastAsia="zh-CN"/>
        </w:rPr>
        <w:t>tu</w:t>
      </w:r>
      <w:proofErr w:type="spellEnd"/>
      <w:r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/>
          <w:sz w:val="32"/>
          <w:szCs w:val="32"/>
          <w:lang w:eastAsia="zh-CN"/>
        </w:rPr>
        <w:t>ac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  <w:lang w:eastAsia="zh-CN"/>
        </w:rPr>
        <w:t>th</w:t>
      </w:r>
      <w:proofErr w:type="spellEnd"/>
    </w:p>
    <w:p w14:paraId="354E98EE" w14:textId="234DC166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9011ED9" w14:textId="3B095EE6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18A5EF7" w14:textId="646A1986" w:rsidR="00B2658C" w:rsidRPr="00A92642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bookmarkStart w:id="0" w:name="_GoBack"/>
      <w:bookmarkEnd w:id="0"/>
    </w:p>
    <w:p w14:paraId="556203D1" w14:textId="2C395679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EB728DD" w14:textId="43A77602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A670EC2" w14:textId="2EADEEC3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1AD70DA" w14:textId="55CF3602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957CA44" w14:textId="07F73686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1F35F6A" w14:textId="60A029D7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B72101E" w14:textId="61E14821" w:rsidR="00B2658C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A99164C" w14:textId="77777777" w:rsidR="00B2658C" w:rsidRPr="00D949F9" w:rsidRDefault="00B2658C" w:rsidP="00F47F24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2BE0A1F" w14:textId="77777777" w:rsidR="00F47F24" w:rsidRPr="00D949F9" w:rsidRDefault="00F47F24" w:rsidP="00F47F24">
      <w:pPr>
        <w:spacing w:after="12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ข้าพเจ้าได้ลงลายมือชื่อ(หรือลายนิ้วมือ) ไว้เป็นสำคัญต่อหน้าพยาน ทั้งนี้ข้าพเจ้าได้รับสำเนาเอกสาร</w:t>
      </w:r>
      <w:r w:rsidRPr="00D949F9">
        <w:rPr>
          <w:rFonts w:ascii="TH SarabunPSK" w:hAnsi="TH SarabunPSK" w:cs="TH SarabunPSK"/>
          <w:sz w:val="32"/>
          <w:szCs w:val="32"/>
          <w:cs/>
        </w:rPr>
        <w:t>ข้อมูล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สำเนาหนังสือแสดงความยินยอมเข้าร่วมการวิจัยไว้แล้ว</w:t>
      </w:r>
    </w:p>
    <w:p w14:paraId="0F971CD5" w14:textId="77777777" w:rsidR="00F47F24" w:rsidRPr="00D949F9" w:rsidRDefault="00F47F24" w:rsidP="00F47F24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tbl>
      <w:tblPr>
        <w:tblW w:w="9023" w:type="dxa"/>
        <w:jc w:val="center"/>
        <w:tblLook w:val="01E0" w:firstRow="1" w:lastRow="1" w:firstColumn="1" w:lastColumn="1" w:noHBand="0" w:noVBand="0"/>
      </w:tblPr>
      <w:tblGrid>
        <w:gridCol w:w="4487"/>
        <w:gridCol w:w="4536"/>
      </w:tblGrid>
      <w:tr w:rsidR="00F47F24" w:rsidRPr="00D949F9" w14:paraId="219C3DB5" w14:textId="77777777" w:rsidTr="00BA089E">
        <w:trPr>
          <w:jc w:val="center"/>
        </w:trPr>
        <w:tc>
          <w:tcPr>
            <w:tcW w:w="4487" w:type="dxa"/>
          </w:tcPr>
          <w:p w14:paraId="3339DB7D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14:paraId="4DA62885" w14:textId="77777777" w:rsidR="00F47F24" w:rsidRPr="00D949F9" w:rsidRDefault="00F47F24" w:rsidP="00BA08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14:paraId="7A6D558C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ผู้ขอความยินยอม</w:t>
            </w:r>
          </w:p>
        </w:tc>
        <w:tc>
          <w:tcPr>
            <w:tcW w:w="4536" w:type="dxa"/>
          </w:tcPr>
          <w:p w14:paraId="4F77D6E4" w14:textId="77777777" w:rsidR="00F47F24" w:rsidRPr="00D949F9" w:rsidRDefault="00F47F24" w:rsidP="00BA089E">
            <w:pPr>
              <w:tabs>
                <w:tab w:val="left" w:pos="86"/>
              </w:tabs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 (หรือลายนิ้วมือ).....................................</w:t>
            </w:r>
          </w:p>
          <w:p w14:paraId="437BCC8F" w14:textId="77777777" w:rsidR="00F47F24" w:rsidRPr="00D949F9" w:rsidRDefault="00F47F24" w:rsidP="00BA089E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(.......................................................)</w:t>
            </w:r>
          </w:p>
          <w:p w14:paraId="7F635AB8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ผู้เข้าร่วมการวิจัย</w:t>
            </w:r>
          </w:p>
        </w:tc>
      </w:tr>
      <w:tr w:rsidR="00F47F24" w:rsidRPr="00D949F9" w14:paraId="381FAADB" w14:textId="77777777" w:rsidTr="00BA089E">
        <w:trPr>
          <w:jc w:val="center"/>
        </w:trPr>
        <w:tc>
          <w:tcPr>
            <w:tcW w:w="4487" w:type="dxa"/>
          </w:tcPr>
          <w:p w14:paraId="01F7FBC9" w14:textId="77777777" w:rsidR="00F47F24" w:rsidRPr="00D949F9" w:rsidRDefault="00F47F24" w:rsidP="00BA089E">
            <w:pPr>
              <w:tabs>
                <w:tab w:val="left" w:pos="1066"/>
                <w:tab w:val="center" w:pos="2495"/>
              </w:tabs>
              <w:spacing w:after="0" w:line="20" w:lineRule="atLeast"/>
              <w:ind w:firstLine="437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……..…/……….……./…………</w:t>
            </w:r>
          </w:p>
        </w:tc>
        <w:tc>
          <w:tcPr>
            <w:tcW w:w="4536" w:type="dxa"/>
          </w:tcPr>
          <w:p w14:paraId="2182F5E2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F47F24" w:rsidRPr="00D949F9" w14:paraId="4451369F" w14:textId="77777777" w:rsidTr="00BA089E">
        <w:trPr>
          <w:jc w:val="center"/>
        </w:trPr>
        <w:tc>
          <w:tcPr>
            <w:tcW w:w="4487" w:type="dxa"/>
          </w:tcPr>
          <w:p w14:paraId="31EA768A" w14:textId="77777777" w:rsidR="00F47F24" w:rsidRPr="00D949F9" w:rsidRDefault="00F47F24" w:rsidP="00BA089E">
            <w:pPr>
              <w:spacing w:after="0" w:line="20" w:lineRule="atLeast"/>
              <w:ind w:firstLine="4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AD263F4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7F24" w:rsidRPr="00D949F9" w14:paraId="23E8D4B3" w14:textId="77777777" w:rsidTr="00BA089E">
        <w:trPr>
          <w:jc w:val="center"/>
        </w:trPr>
        <w:tc>
          <w:tcPr>
            <w:tcW w:w="4487" w:type="dxa"/>
          </w:tcPr>
          <w:p w14:paraId="7AA94754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4B224BFD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7DCA0717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4A7F09EC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536" w:type="dxa"/>
          </w:tcPr>
          <w:p w14:paraId="06AC7349" w14:textId="77777777" w:rsidR="00F47F24" w:rsidRPr="00D949F9" w:rsidRDefault="00F47F24" w:rsidP="00BA089E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20CF751D" w14:textId="77777777" w:rsidR="00F47F24" w:rsidRPr="00D949F9" w:rsidRDefault="00F47F24" w:rsidP="00BA089E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(........................................................)</w:t>
            </w:r>
          </w:p>
          <w:p w14:paraId="51CC98D9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3110A954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  <w:p w14:paraId="673CD5F4" w14:textId="77777777" w:rsidR="00F47F24" w:rsidRPr="00D949F9" w:rsidRDefault="00F47F24" w:rsidP="00BA08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36348F73" w14:textId="77777777" w:rsidR="00F47F24" w:rsidRPr="00D949F9" w:rsidRDefault="00F47F24" w:rsidP="00F47F2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  <w:sectPr w:rsidR="00F47F24" w:rsidRPr="00D949F9" w:rsidSect="00E16A07">
          <w:headerReference w:type="default" r:id="rId8"/>
          <w:footerReference w:type="default" r:id="rId9"/>
          <w:pgSz w:w="11906" w:h="16838"/>
          <w:pgMar w:top="899" w:right="1361" w:bottom="733" w:left="1361" w:header="567" w:footer="488" w:gutter="0"/>
          <w:cols w:space="708"/>
          <w:docGrid w:linePitch="360"/>
        </w:sectPr>
      </w:pPr>
    </w:p>
    <w:p w14:paraId="19700001" w14:textId="77777777" w:rsidR="00F47F24" w:rsidRPr="00D949F9" w:rsidRDefault="00F47F24" w:rsidP="00F47F24">
      <w:pPr>
        <w:tabs>
          <w:tab w:val="left" w:pos="7214"/>
        </w:tabs>
        <w:rPr>
          <w:rFonts w:ascii="TH SarabunPSK" w:hAnsi="TH SarabunPSK" w:cs="TH SarabunPSK"/>
          <w:sz w:val="32"/>
          <w:szCs w:val="32"/>
        </w:rPr>
      </w:pPr>
    </w:p>
    <w:p w14:paraId="0732A3F9" w14:textId="26461CD2" w:rsidR="00A7735C" w:rsidRPr="00F47F24" w:rsidRDefault="00A7735C" w:rsidP="00F47F24"/>
    <w:sectPr w:rsidR="00A7735C" w:rsidRPr="00F47F24" w:rsidSect="00A77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C47C" w14:textId="77777777" w:rsidR="00DE077A" w:rsidRDefault="00DE077A" w:rsidP="009A7A66">
      <w:pPr>
        <w:spacing w:after="0" w:line="240" w:lineRule="auto"/>
      </w:pPr>
      <w:r>
        <w:separator/>
      </w:r>
    </w:p>
  </w:endnote>
  <w:endnote w:type="continuationSeparator" w:id="0">
    <w:p w14:paraId="1A5EA6D4" w14:textId="77777777" w:rsidR="00DE077A" w:rsidRDefault="00DE077A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17EF" w14:textId="77777777" w:rsidR="00FC59E9" w:rsidRDefault="00FC59E9" w:rsidP="00FC59E9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784CF526" w14:textId="28842FBC" w:rsidR="00F47F24" w:rsidRPr="00FC59E9" w:rsidRDefault="00F47F24" w:rsidP="00FC5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1C6" w14:textId="77777777" w:rsidR="009A39AB" w:rsidRDefault="009A3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D013" w14:textId="023594E2" w:rsidR="00A7735C" w:rsidRPr="00D949F9" w:rsidRDefault="009A39AB">
    <w:pPr>
      <w:pStyle w:val="Foo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 xml:space="preserve">Version </w:t>
    </w:r>
    <w:r>
      <w:rPr>
        <w:rFonts w:ascii="TH SarabunPSK" w:hAnsi="TH SarabunPSK" w:cs="TH SarabunPSK" w:hint="cs"/>
        <w:sz w:val="32"/>
        <w:szCs w:val="32"/>
        <w:cs/>
      </w:rPr>
      <w:t>3</w:t>
    </w:r>
    <w:r w:rsidR="00A7735C" w:rsidRPr="00D949F9">
      <w:rPr>
        <w:rFonts w:ascii="TH SarabunPSK" w:hAnsi="TH SarabunPSK" w:cs="TH SarabunPSK"/>
        <w:sz w:val="32"/>
        <w:szCs w:val="32"/>
        <w:cs/>
      </w:rPr>
      <w:t>/</w:t>
    </w:r>
    <w:r w:rsidR="00F6118C" w:rsidRPr="00D949F9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>06</w:t>
    </w:r>
    <w:r w:rsidR="00A7735C" w:rsidRPr="00D949F9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มกราคม </w:t>
    </w:r>
    <w:r>
      <w:rPr>
        <w:rFonts w:ascii="TH SarabunPSK" w:hAnsi="TH SarabunPSK" w:cs="TH SarabunPSK"/>
        <w:sz w:val="32"/>
        <w:szCs w:val="32"/>
      </w:rPr>
      <w:t>256</w:t>
    </w:r>
    <w:r>
      <w:rPr>
        <w:rFonts w:ascii="TH SarabunPSK" w:hAnsi="TH SarabunPSK" w:cs="TH SarabunPSK" w:hint="cs"/>
        <w:sz w:val="32"/>
        <w:szCs w:val="32"/>
        <w:cs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DB54" w14:textId="77777777" w:rsidR="009A39AB" w:rsidRDefault="009A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9A5D" w14:textId="77777777" w:rsidR="00DE077A" w:rsidRDefault="00DE077A" w:rsidP="009A7A66">
      <w:pPr>
        <w:spacing w:after="0" w:line="240" w:lineRule="auto"/>
      </w:pPr>
      <w:r>
        <w:separator/>
      </w:r>
    </w:p>
  </w:footnote>
  <w:footnote w:type="continuationSeparator" w:id="0">
    <w:p w14:paraId="6DA5193F" w14:textId="77777777" w:rsidR="00DE077A" w:rsidRDefault="00DE077A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CF84" w14:textId="77777777" w:rsidR="00F47F24" w:rsidRPr="00D949F9" w:rsidRDefault="00F47F24" w:rsidP="00A7735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D949F9">
      <w:rPr>
        <w:rFonts w:ascii="TH SarabunPSK" w:hAnsi="TH SarabunPSK" w:cs="TH SarabunPSK"/>
        <w:sz w:val="32"/>
        <w:szCs w:val="32"/>
      </w:rPr>
      <w:t>ScF</w:t>
    </w:r>
    <w:proofErr w:type="spellEnd"/>
    <w:r w:rsidRPr="00D949F9">
      <w:rPr>
        <w:rFonts w:ascii="TH SarabunPSK" w:hAnsi="TH SarabunPSK" w:cs="TH SarabunPSK"/>
        <w:sz w:val="32"/>
        <w:szCs w:val="32"/>
        <w:cs/>
      </w:rPr>
      <w:t xml:space="preserve"> </w:t>
    </w:r>
    <w:r w:rsidRPr="00D949F9">
      <w:rPr>
        <w:rFonts w:ascii="TH SarabunPSK" w:hAnsi="TH SarabunPSK" w:cs="TH SarabunPSK"/>
        <w:sz w:val="32"/>
        <w:szCs w:val="32"/>
      </w:rPr>
      <w:t xml:space="preserve">05_0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BC79" w14:textId="77777777" w:rsidR="009A39AB" w:rsidRDefault="009A3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C358" w14:textId="2291405F" w:rsidR="003B1FF1" w:rsidRPr="00D949F9" w:rsidRDefault="003B1FF1" w:rsidP="00A7735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D949F9">
      <w:rPr>
        <w:rFonts w:ascii="TH SarabunPSK" w:hAnsi="TH SarabunPSK" w:cs="TH SarabunPSK"/>
        <w:sz w:val="32"/>
        <w:szCs w:val="32"/>
      </w:rPr>
      <w:t>ScF</w:t>
    </w:r>
    <w:proofErr w:type="spellEnd"/>
    <w:r w:rsidRPr="00D949F9">
      <w:rPr>
        <w:rFonts w:ascii="TH SarabunPSK" w:hAnsi="TH SarabunPSK" w:cs="TH SarabunPSK"/>
        <w:sz w:val="32"/>
        <w:szCs w:val="32"/>
        <w:cs/>
      </w:rPr>
      <w:t xml:space="preserve"> </w:t>
    </w:r>
    <w:r w:rsidRPr="00D949F9">
      <w:rPr>
        <w:rFonts w:ascii="TH SarabunPSK" w:hAnsi="TH SarabunPSK" w:cs="TH SarabunPSK"/>
        <w:sz w:val="32"/>
        <w:szCs w:val="32"/>
      </w:rPr>
      <w:t xml:space="preserve">05_02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B98E" w14:textId="77777777" w:rsidR="009A39AB" w:rsidRDefault="009A3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32E8"/>
    <w:rsid w:val="00036587"/>
    <w:rsid w:val="00067AFD"/>
    <w:rsid w:val="00080752"/>
    <w:rsid w:val="000A4DB3"/>
    <w:rsid w:val="000F70ED"/>
    <w:rsid w:val="00101753"/>
    <w:rsid w:val="00102287"/>
    <w:rsid w:val="0010694A"/>
    <w:rsid w:val="00130A5A"/>
    <w:rsid w:val="00141E6B"/>
    <w:rsid w:val="00146646"/>
    <w:rsid w:val="0015236B"/>
    <w:rsid w:val="001759CD"/>
    <w:rsid w:val="00191F91"/>
    <w:rsid w:val="001D2689"/>
    <w:rsid w:val="001D4187"/>
    <w:rsid w:val="00213264"/>
    <w:rsid w:val="0022423E"/>
    <w:rsid w:val="0022682E"/>
    <w:rsid w:val="00244066"/>
    <w:rsid w:val="00295E37"/>
    <w:rsid w:val="002F5D59"/>
    <w:rsid w:val="003215B6"/>
    <w:rsid w:val="00346D6C"/>
    <w:rsid w:val="00356A50"/>
    <w:rsid w:val="003B1FF1"/>
    <w:rsid w:val="004073BC"/>
    <w:rsid w:val="00411C67"/>
    <w:rsid w:val="00455261"/>
    <w:rsid w:val="004840A8"/>
    <w:rsid w:val="004D034D"/>
    <w:rsid w:val="004F3119"/>
    <w:rsid w:val="005016FE"/>
    <w:rsid w:val="005273F4"/>
    <w:rsid w:val="00527C73"/>
    <w:rsid w:val="00587AB7"/>
    <w:rsid w:val="005A1C68"/>
    <w:rsid w:val="005A37B1"/>
    <w:rsid w:val="005A7ED4"/>
    <w:rsid w:val="005D01E8"/>
    <w:rsid w:val="005D06C5"/>
    <w:rsid w:val="005E2222"/>
    <w:rsid w:val="005E26C5"/>
    <w:rsid w:val="006009DE"/>
    <w:rsid w:val="00660261"/>
    <w:rsid w:val="006A1674"/>
    <w:rsid w:val="006B6BD0"/>
    <w:rsid w:val="006B76B7"/>
    <w:rsid w:val="00714413"/>
    <w:rsid w:val="007223B5"/>
    <w:rsid w:val="00741FC1"/>
    <w:rsid w:val="0074383F"/>
    <w:rsid w:val="0078749D"/>
    <w:rsid w:val="007F5A55"/>
    <w:rsid w:val="00816590"/>
    <w:rsid w:val="008424D4"/>
    <w:rsid w:val="008863B5"/>
    <w:rsid w:val="008878AA"/>
    <w:rsid w:val="00890408"/>
    <w:rsid w:val="008E7EF2"/>
    <w:rsid w:val="008F4394"/>
    <w:rsid w:val="00910CF2"/>
    <w:rsid w:val="00974E8C"/>
    <w:rsid w:val="00995C90"/>
    <w:rsid w:val="009A39AB"/>
    <w:rsid w:val="009A7A66"/>
    <w:rsid w:val="009F7A49"/>
    <w:rsid w:val="00A300BB"/>
    <w:rsid w:val="00A7735C"/>
    <w:rsid w:val="00A92642"/>
    <w:rsid w:val="00AA15DA"/>
    <w:rsid w:val="00AD17E6"/>
    <w:rsid w:val="00AF10DF"/>
    <w:rsid w:val="00B13CE5"/>
    <w:rsid w:val="00B2658C"/>
    <w:rsid w:val="00B33A8A"/>
    <w:rsid w:val="00B81770"/>
    <w:rsid w:val="00B91992"/>
    <w:rsid w:val="00BA2023"/>
    <w:rsid w:val="00BC2385"/>
    <w:rsid w:val="00BD5112"/>
    <w:rsid w:val="00BE2191"/>
    <w:rsid w:val="00BF5E2C"/>
    <w:rsid w:val="00C32443"/>
    <w:rsid w:val="00C601B6"/>
    <w:rsid w:val="00C64787"/>
    <w:rsid w:val="00C670EE"/>
    <w:rsid w:val="00C70C7F"/>
    <w:rsid w:val="00C842FF"/>
    <w:rsid w:val="00C8582F"/>
    <w:rsid w:val="00CA2864"/>
    <w:rsid w:val="00CD605A"/>
    <w:rsid w:val="00CE4B91"/>
    <w:rsid w:val="00D37038"/>
    <w:rsid w:val="00D66FD1"/>
    <w:rsid w:val="00D949F9"/>
    <w:rsid w:val="00DB5768"/>
    <w:rsid w:val="00DC1F0C"/>
    <w:rsid w:val="00DE077A"/>
    <w:rsid w:val="00E16A07"/>
    <w:rsid w:val="00E33E5B"/>
    <w:rsid w:val="00F0072E"/>
    <w:rsid w:val="00F250CE"/>
    <w:rsid w:val="00F47F24"/>
    <w:rsid w:val="00F5523F"/>
    <w:rsid w:val="00F6118C"/>
    <w:rsid w:val="00F731CF"/>
    <w:rsid w:val="00F90F59"/>
    <w:rsid w:val="00FC59E9"/>
    <w:rsid w:val="00FD597E"/>
    <w:rsid w:val="00FE20F5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AF50"/>
  <w15:docId w15:val="{7D7EE451-36F3-4479-AA1E-34817EB6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859A-9490-4561-B09C-4C84945C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6</cp:revision>
  <cp:lastPrinted>2019-02-14T05:25:00Z</cp:lastPrinted>
  <dcterms:created xsi:type="dcterms:W3CDTF">2023-08-29T09:49:00Z</dcterms:created>
  <dcterms:modified xsi:type="dcterms:W3CDTF">2024-01-29T05:02:00Z</dcterms:modified>
</cp:coreProperties>
</file>